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235" w:rsidRPr="00942235" w:rsidRDefault="00942235" w:rsidP="0094223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pielikums</w:t>
      </w:r>
      <w:bookmarkStart w:id="0" w:name="_GoBack"/>
      <w:bookmarkEnd w:id="0"/>
    </w:p>
    <w:p w:rsidR="00E226A8" w:rsidRDefault="00E226A8" w:rsidP="00E226A8">
      <w:pPr>
        <w:jc w:val="center"/>
        <w:rPr>
          <w:rFonts w:ascii="Times New Roman" w:hAnsi="Times New Roman" w:cs="Times New Roman"/>
          <w:sz w:val="28"/>
          <w:szCs w:val="28"/>
        </w:rPr>
      </w:pPr>
      <w:r w:rsidRPr="00505AFE">
        <w:rPr>
          <w:rFonts w:ascii="Times New Roman" w:hAnsi="Times New Roman" w:cs="Times New Roman"/>
          <w:sz w:val="28"/>
          <w:szCs w:val="28"/>
        </w:rPr>
        <w:t>Tehniskā specifikācija</w:t>
      </w:r>
      <w:r w:rsidR="00331A45">
        <w:rPr>
          <w:rFonts w:ascii="Times New Roman" w:hAnsi="Times New Roman" w:cs="Times New Roman"/>
          <w:sz w:val="28"/>
          <w:szCs w:val="28"/>
        </w:rPr>
        <w:t xml:space="preserve"> / piedāvājums</w:t>
      </w:r>
    </w:p>
    <w:p w:rsidR="005A1A12" w:rsidRPr="005A1A12" w:rsidRDefault="005A1A12" w:rsidP="00E22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gādātāju izvēles procedūrai</w:t>
      </w:r>
    </w:p>
    <w:p w:rsidR="00290DBD" w:rsidRPr="00505AFE" w:rsidRDefault="005A1A12" w:rsidP="00E22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0061F2" w:rsidRPr="00505AFE">
        <w:rPr>
          <w:rFonts w:ascii="Times New Roman" w:hAnsi="Times New Roman" w:cs="Times New Roman"/>
          <w:b/>
          <w:sz w:val="24"/>
          <w:szCs w:val="24"/>
        </w:rPr>
        <w:t>Kafijas automāta</w:t>
      </w:r>
      <w:r w:rsidR="00290DBD" w:rsidRPr="00505A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812">
        <w:rPr>
          <w:rFonts w:ascii="Times New Roman" w:hAnsi="Times New Roman" w:cs="Times New Roman"/>
          <w:b/>
          <w:sz w:val="24"/>
          <w:szCs w:val="24"/>
        </w:rPr>
        <w:t>p</w:t>
      </w:r>
      <w:r w:rsidR="00290DBD" w:rsidRPr="00505AFE">
        <w:rPr>
          <w:rFonts w:ascii="Times New Roman" w:hAnsi="Times New Roman" w:cs="Times New Roman"/>
          <w:b/>
          <w:sz w:val="24"/>
          <w:szCs w:val="24"/>
        </w:rPr>
        <w:t>iegāde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E226A8" w:rsidRDefault="00E226A8" w:rsidP="00E22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"/>
        <w:gridCol w:w="4340"/>
        <w:gridCol w:w="2979"/>
        <w:gridCol w:w="4678"/>
      </w:tblGrid>
      <w:tr w:rsidR="00CF26A7" w:rsidTr="00331A45">
        <w:tc>
          <w:tcPr>
            <w:tcW w:w="756" w:type="dxa"/>
          </w:tcPr>
          <w:p w:rsidR="00CF26A7" w:rsidRDefault="00CF26A7" w:rsidP="00331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6A7" w:rsidRDefault="00CF26A7" w:rsidP="00331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  <w:p w:rsidR="00CF26A7" w:rsidRDefault="00CF26A7" w:rsidP="00331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0" w:type="dxa"/>
          </w:tcPr>
          <w:p w:rsidR="00CF26A7" w:rsidRDefault="00CF26A7" w:rsidP="00E22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6A7" w:rsidRDefault="00CF26A7" w:rsidP="00E22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raksts </w:t>
            </w:r>
          </w:p>
        </w:tc>
        <w:tc>
          <w:tcPr>
            <w:tcW w:w="2979" w:type="dxa"/>
          </w:tcPr>
          <w:p w:rsidR="00CF26A7" w:rsidRDefault="00CF26A7" w:rsidP="00E22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6A7" w:rsidRDefault="00CF26A7" w:rsidP="005A1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5A1A12">
              <w:rPr>
                <w:rFonts w:ascii="Times New Roman" w:hAnsi="Times New Roman" w:cs="Times New Roman"/>
                <w:b/>
                <w:sz w:val="24"/>
                <w:szCs w:val="24"/>
              </w:rPr>
              <w:t>rasības</w:t>
            </w:r>
          </w:p>
        </w:tc>
        <w:tc>
          <w:tcPr>
            <w:tcW w:w="4678" w:type="dxa"/>
          </w:tcPr>
          <w:p w:rsidR="00CF26A7" w:rsidRDefault="00CF26A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6A7" w:rsidRDefault="00331A45" w:rsidP="00E22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tendenta piedāvājums</w:t>
            </w:r>
            <w:r w:rsidR="005A1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atzīme par prasības izpildi</w:t>
            </w:r>
          </w:p>
        </w:tc>
      </w:tr>
      <w:tr w:rsidR="00475958" w:rsidTr="00331A45">
        <w:tc>
          <w:tcPr>
            <w:tcW w:w="756" w:type="dxa"/>
          </w:tcPr>
          <w:p w:rsidR="00475958" w:rsidRPr="00EC097E" w:rsidRDefault="00475958" w:rsidP="00331A4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40" w:type="dxa"/>
          </w:tcPr>
          <w:p w:rsidR="00475958" w:rsidRPr="009A4908" w:rsidRDefault="00475958" w:rsidP="006D1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08">
              <w:rPr>
                <w:rFonts w:ascii="Times New Roman" w:hAnsi="Times New Roman" w:cs="Times New Roman"/>
                <w:sz w:val="24"/>
                <w:szCs w:val="24"/>
              </w:rPr>
              <w:t>Krāsa</w:t>
            </w:r>
          </w:p>
        </w:tc>
        <w:tc>
          <w:tcPr>
            <w:tcW w:w="2979" w:type="dxa"/>
          </w:tcPr>
          <w:p w:rsidR="00475958" w:rsidRPr="009A4908" w:rsidRDefault="00475958" w:rsidP="00E22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08">
              <w:rPr>
                <w:rFonts w:ascii="Times New Roman" w:hAnsi="Times New Roman" w:cs="Times New Roman"/>
                <w:sz w:val="24"/>
                <w:szCs w:val="24"/>
              </w:rPr>
              <w:t xml:space="preserve">Melns vai pelēks </w:t>
            </w:r>
          </w:p>
        </w:tc>
        <w:tc>
          <w:tcPr>
            <w:tcW w:w="4678" w:type="dxa"/>
          </w:tcPr>
          <w:p w:rsidR="00475958" w:rsidRPr="009A4908" w:rsidRDefault="00475958" w:rsidP="00505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58" w:rsidTr="00331A45">
        <w:tc>
          <w:tcPr>
            <w:tcW w:w="756" w:type="dxa"/>
          </w:tcPr>
          <w:p w:rsidR="00475958" w:rsidRPr="00EC097E" w:rsidRDefault="00475958" w:rsidP="0033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40" w:type="dxa"/>
          </w:tcPr>
          <w:p w:rsidR="00475958" w:rsidRPr="006D16A4" w:rsidRDefault="00475958" w:rsidP="006D1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6A4">
              <w:rPr>
                <w:rFonts w:ascii="Times New Roman" w:hAnsi="Times New Roman" w:cs="Times New Roman"/>
                <w:sz w:val="24"/>
                <w:szCs w:val="24"/>
              </w:rPr>
              <w:t>Kafijas veids</w:t>
            </w:r>
          </w:p>
        </w:tc>
        <w:tc>
          <w:tcPr>
            <w:tcW w:w="2979" w:type="dxa"/>
          </w:tcPr>
          <w:p w:rsidR="00475958" w:rsidRPr="006D16A4" w:rsidRDefault="00475958" w:rsidP="00E22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6A4">
              <w:rPr>
                <w:rFonts w:ascii="Times New Roman" w:hAnsi="Times New Roman" w:cs="Times New Roman"/>
                <w:sz w:val="24"/>
                <w:szCs w:val="24"/>
              </w:rPr>
              <w:t>Pupiņas</w:t>
            </w:r>
          </w:p>
        </w:tc>
        <w:tc>
          <w:tcPr>
            <w:tcW w:w="4678" w:type="dxa"/>
          </w:tcPr>
          <w:p w:rsidR="00475958" w:rsidRPr="006D16A4" w:rsidRDefault="00475958" w:rsidP="00505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58" w:rsidTr="00331A45">
        <w:tc>
          <w:tcPr>
            <w:tcW w:w="756" w:type="dxa"/>
          </w:tcPr>
          <w:p w:rsidR="00475958" w:rsidRPr="00EC097E" w:rsidRDefault="00475958" w:rsidP="0033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40" w:type="dxa"/>
          </w:tcPr>
          <w:p w:rsidR="00475958" w:rsidRPr="006D16A4" w:rsidRDefault="00475958" w:rsidP="006D1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6A4">
              <w:rPr>
                <w:rFonts w:ascii="Times New Roman" w:hAnsi="Times New Roman" w:cs="Times New Roman"/>
                <w:sz w:val="24"/>
                <w:szCs w:val="24"/>
              </w:rPr>
              <w:t>Ūdens tvertnes tilpums</w:t>
            </w:r>
          </w:p>
        </w:tc>
        <w:tc>
          <w:tcPr>
            <w:tcW w:w="2979" w:type="dxa"/>
          </w:tcPr>
          <w:p w:rsidR="00475958" w:rsidRPr="006D16A4" w:rsidRDefault="00475958" w:rsidP="00E22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6A4">
              <w:rPr>
                <w:rFonts w:ascii="Times New Roman" w:hAnsi="Times New Roman" w:cs="Times New Roman"/>
                <w:sz w:val="24"/>
                <w:szCs w:val="24"/>
              </w:rPr>
              <w:t xml:space="preserve">5 litri </w:t>
            </w:r>
          </w:p>
        </w:tc>
        <w:tc>
          <w:tcPr>
            <w:tcW w:w="4678" w:type="dxa"/>
          </w:tcPr>
          <w:p w:rsidR="00475958" w:rsidRPr="006D16A4" w:rsidRDefault="00475958" w:rsidP="00505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58" w:rsidTr="00331A45">
        <w:tc>
          <w:tcPr>
            <w:tcW w:w="756" w:type="dxa"/>
          </w:tcPr>
          <w:p w:rsidR="00475958" w:rsidRPr="00EC097E" w:rsidRDefault="00475958" w:rsidP="0033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40" w:type="dxa"/>
          </w:tcPr>
          <w:p w:rsidR="00475958" w:rsidRPr="006D16A4" w:rsidRDefault="00475958" w:rsidP="006D1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6A4">
              <w:rPr>
                <w:rFonts w:ascii="Times New Roman" w:hAnsi="Times New Roman" w:cs="Times New Roman"/>
                <w:sz w:val="24"/>
                <w:szCs w:val="24"/>
              </w:rPr>
              <w:t>Kafijas pupiņu tvertne</w:t>
            </w:r>
          </w:p>
        </w:tc>
        <w:tc>
          <w:tcPr>
            <w:tcW w:w="2979" w:type="dxa"/>
          </w:tcPr>
          <w:p w:rsidR="00475958" w:rsidRPr="006D16A4" w:rsidRDefault="00475958" w:rsidP="00E22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6A4">
              <w:rPr>
                <w:rFonts w:ascii="Times New Roman" w:hAnsi="Times New Roman" w:cs="Times New Roman"/>
                <w:sz w:val="24"/>
                <w:szCs w:val="24"/>
              </w:rPr>
              <w:t>500 g</w:t>
            </w:r>
          </w:p>
        </w:tc>
        <w:tc>
          <w:tcPr>
            <w:tcW w:w="4678" w:type="dxa"/>
          </w:tcPr>
          <w:p w:rsidR="00475958" w:rsidRPr="006D16A4" w:rsidRDefault="00475958" w:rsidP="00505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58" w:rsidTr="00331A45">
        <w:tc>
          <w:tcPr>
            <w:tcW w:w="756" w:type="dxa"/>
          </w:tcPr>
          <w:p w:rsidR="00475958" w:rsidRPr="00EC097E" w:rsidRDefault="00475958" w:rsidP="0033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7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40" w:type="dxa"/>
          </w:tcPr>
          <w:p w:rsidR="00475958" w:rsidRPr="006D16A4" w:rsidRDefault="00475958" w:rsidP="006D1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fijas d</w:t>
            </w:r>
            <w:r w:rsidRPr="006D16A4">
              <w:rPr>
                <w:rFonts w:ascii="Times New Roman" w:hAnsi="Times New Roman" w:cs="Times New Roman"/>
                <w:sz w:val="24"/>
                <w:szCs w:val="24"/>
              </w:rPr>
              <w:t>zirnaviņas</w:t>
            </w:r>
          </w:p>
        </w:tc>
        <w:tc>
          <w:tcPr>
            <w:tcW w:w="2979" w:type="dxa"/>
          </w:tcPr>
          <w:p w:rsidR="00475958" w:rsidRPr="006D16A4" w:rsidRDefault="00475958" w:rsidP="00331A45">
            <w:pPr>
              <w:ind w:lef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F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Keramiskās</w:t>
            </w:r>
          </w:p>
        </w:tc>
        <w:tc>
          <w:tcPr>
            <w:tcW w:w="4678" w:type="dxa"/>
          </w:tcPr>
          <w:p w:rsidR="00475958" w:rsidRPr="006D16A4" w:rsidRDefault="00475958" w:rsidP="00505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58" w:rsidTr="00331A45">
        <w:tc>
          <w:tcPr>
            <w:tcW w:w="756" w:type="dxa"/>
          </w:tcPr>
          <w:p w:rsidR="00475958" w:rsidRPr="00EC097E" w:rsidRDefault="00475958" w:rsidP="0033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7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40" w:type="dxa"/>
          </w:tcPr>
          <w:p w:rsidR="00475958" w:rsidRPr="006D16A4" w:rsidRDefault="00475958" w:rsidP="006D1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6A4">
              <w:rPr>
                <w:rFonts w:ascii="Times New Roman" w:hAnsi="Times New Roman" w:cs="Times New Roman"/>
                <w:sz w:val="24"/>
                <w:szCs w:val="24"/>
              </w:rPr>
              <w:t>Kafijas dzērienu skaits</w:t>
            </w:r>
          </w:p>
        </w:tc>
        <w:tc>
          <w:tcPr>
            <w:tcW w:w="2979" w:type="dxa"/>
          </w:tcPr>
          <w:p w:rsidR="00475958" w:rsidRPr="00EC097E" w:rsidRDefault="00475958" w:rsidP="00E22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7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</w:tcPr>
          <w:p w:rsidR="00475958" w:rsidRPr="00EC097E" w:rsidRDefault="00475958" w:rsidP="00505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58" w:rsidTr="00331A45">
        <w:tc>
          <w:tcPr>
            <w:tcW w:w="756" w:type="dxa"/>
          </w:tcPr>
          <w:p w:rsidR="00475958" w:rsidRPr="00EC097E" w:rsidRDefault="00475958" w:rsidP="0033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7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40" w:type="dxa"/>
          </w:tcPr>
          <w:p w:rsidR="00475958" w:rsidRPr="006D16A4" w:rsidRDefault="00475958" w:rsidP="006D1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6A4">
              <w:rPr>
                <w:rFonts w:ascii="Times New Roman" w:hAnsi="Times New Roman" w:cs="Times New Roman"/>
                <w:sz w:val="24"/>
                <w:szCs w:val="24"/>
              </w:rPr>
              <w:t>Individuāla dzēriena pagatavošana ar svaigo pienu</w:t>
            </w:r>
          </w:p>
        </w:tc>
        <w:tc>
          <w:tcPr>
            <w:tcW w:w="2979" w:type="dxa"/>
          </w:tcPr>
          <w:p w:rsidR="00475958" w:rsidRPr="00EC097E" w:rsidRDefault="00475958" w:rsidP="00E22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7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</w:tcPr>
          <w:p w:rsidR="00475958" w:rsidRPr="00EC097E" w:rsidRDefault="00475958" w:rsidP="00505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58" w:rsidTr="00331A45">
        <w:tc>
          <w:tcPr>
            <w:tcW w:w="756" w:type="dxa"/>
          </w:tcPr>
          <w:p w:rsidR="00475958" w:rsidRPr="00EC097E" w:rsidRDefault="00475958" w:rsidP="0033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7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40" w:type="dxa"/>
          </w:tcPr>
          <w:p w:rsidR="00475958" w:rsidRPr="006D16A4" w:rsidRDefault="00475958" w:rsidP="006D1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6A4">
              <w:rPr>
                <w:rFonts w:ascii="Times New Roman" w:hAnsi="Times New Roman" w:cs="Times New Roman"/>
                <w:sz w:val="24"/>
                <w:szCs w:val="24"/>
              </w:rPr>
              <w:t>Dzērienu daudzums, ko var pagatavot vienlaicīgi</w:t>
            </w:r>
          </w:p>
        </w:tc>
        <w:tc>
          <w:tcPr>
            <w:tcW w:w="2979" w:type="dxa"/>
          </w:tcPr>
          <w:p w:rsidR="00475958" w:rsidRPr="00EC097E" w:rsidRDefault="00475958" w:rsidP="00E22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7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678" w:type="dxa"/>
          </w:tcPr>
          <w:p w:rsidR="00475958" w:rsidRPr="00EC097E" w:rsidRDefault="00475958" w:rsidP="00505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58" w:rsidTr="00331A45">
        <w:tc>
          <w:tcPr>
            <w:tcW w:w="756" w:type="dxa"/>
          </w:tcPr>
          <w:p w:rsidR="00475958" w:rsidRPr="00EC097E" w:rsidRDefault="00475958" w:rsidP="0033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7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40" w:type="dxa"/>
          </w:tcPr>
          <w:p w:rsidR="00475958" w:rsidRPr="006D16A4" w:rsidRDefault="00475958" w:rsidP="006D1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6A4">
              <w:rPr>
                <w:rFonts w:ascii="Times New Roman" w:hAnsi="Times New Roman" w:cs="Times New Roman"/>
                <w:sz w:val="24"/>
                <w:szCs w:val="24"/>
              </w:rPr>
              <w:t>Kafijas automāta izvēlnes valoda</w:t>
            </w:r>
          </w:p>
        </w:tc>
        <w:tc>
          <w:tcPr>
            <w:tcW w:w="2979" w:type="dxa"/>
          </w:tcPr>
          <w:p w:rsidR="00475958" w:rsidRPr="00EC097E" w:rsidRDefault="00475958" w:rsidP="00E22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7E">
              <w:rPr>
                <w:rFonts w:ascii="Times New Roman" w:hAnsi="Times New Roman" w:cs="Times New Roman"/>
                <w:sz w:val="24"/>
                <w:szCs w:val="24"/>
              </w:rPr>
              <w:t>Latviešu, angļu</w:t>
            </w:r>
          </w:p>
        </w:tc>
        <w:tc>
          <w:tcPr>
            <w:tcW w:w="4678" w:type="dxa"/>
          </w:tcPr>
          <w:p w:rsidR="00475958" w:rsidRPr="00EC097E" w:rsidRDefault="00475958" w:rsidP="00505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58" w:rsidTr="00331A45">
        <w:tc>
          <w:tcPr>
            <w:tcW w:w="756" w:type="dxa"/>
          </w:tcPr>
          <w:p w:rsidR="00475958" w:rsidRPr="00EC097E" w:rsidRDefault="00475958" w:rsidP="0033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7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40" w:type="dxa"/>
          </w:tcPr>
          <w:p w:rsidR="00475958" w:rsidRPr="006D16A4" w:rsidRDefault="00475958" w:rsidP="006D1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6A4">
              <w:rPr>
                <w:rFonts w:ascii="Times New Roman" w:hAnsi="Times New Roman" w:cs="Times New Roman"/>
                <w:sz w:val="24"/>
                <w:szCs w:val="24"/>
              </w:rPr>
              <w:t>Programmējams un individuāli regulējams kafijas stiprums</w:t>
            </w:r>
          </w:p>
        </w:tc>
        <w:tc>
          <w:tcPr>
            <w:tcW w:w="2979" w:type="dxa"/>
          </w:tcPr>
          <w:p w:rsidR="00475958" w:rsidRPr="00EC097E" w:rsidRDefault="00475958" w:rsidP="00E22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7E">
              <w:rPr>
                <w:rFonts w:ascii="Times New Roman" w:hAnsi="Times New Roman" w:cs="Times New Roman"/>
                <w:sz w:val="24"/>
                <w:szCs w:val="24"/>
              </w:rPr>
              <w:t>10 pakāpes</w:t>
            </w:r>
          </w:p>
        </w:tc>
        <w:tc>
          <w:tcPr>
            <w:tcW w:w="4678" w:type="dxa"/>
          </w:tcPr>
          <w:p w:rsidR="00475958" w:rsidRPr="00EC097E" w:rsidRDefault="00475958" w:rsidP="00505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58" w:rsidTr="00331A45">
        <w:tc>
          <w:tcPr>
            <w:tcW w:w="756" w:type="dxa"/>
          </w:tcPr>
          <w:p w:rsidR="00475958" w:rsidRPr="00EC097E" w:rsidRDefault="00475958" w:rsidP="0033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7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40" w:type="dxa"/>
          </w:tcPr>
          <w:p w:rsidR="00475958" w:rsidRDefault="00475958" w:rsidP="006D1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8FE">
              <w:rPr>
                <w:rFonts w:ascii="Times New Roman" w:hAnsi="Times New Roman" w:cs="Times New Roman"/>
                <w:sz w:val="24"/>
                <w:szCs w:val="24"/>
              </w:rPr>
              <w:t>Programmējama piena/piena putu temperatūra</w:t>
            </w:r>
          </w:p>
        </w:tc>
        <w:tc>
          <w:tcPr>
            <w:tcW w:w="2979" w:type="dxa"/>
          </w:tcPr>
          <w:p w:rsidR="00475958" w:rsidRPr="00EC097E" w:rsidRDefault="00475958" w:rsidP="00E22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7E">
              <w:rPr>
                <w:rFonts w:ascii="Times New Roman" w:hAnsi="Times New Roman" w:cs="Times New Roman"/>
                <w:sz w:val="24"/>
                <w:szCs w:val="24"/>
              </w:rPr>
              <w:t>10 pakāpes</w:t>
            </w:r>
          </w:p>
        </w:tc>
        <w:tc>
          <w:tcPr>
            <w:tcW w:w="4678" w:type="dxa"/>
          </w:tcPr>
          <w:p w:rsidR="00475958" w:rsidRPr="00EC097E" w:rsidRDefault="00475958" w:rsidP="00505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58" w:rsidTr="00331A45">
        <w:tc>
          <w:tcPr>
            <w:tcW w:w="756" w:type="dxa"/>
          </w:tcPr>
          <w:p w:rsidR="00475958" w:rsidRPr="00EC097E" w:rsidRDefault="00475958" w:rsidP="0033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7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40" w:type="dxa"/>
          </w:tcPr>
          <w:p w:rsidR="00475958" w:rsidRDefault="00475958" w:rsidP="006D1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8FE">
              <w:rPr>
                <w:rFonts w:ascii="Times New Roman" w:hAnsi="Times New Roman" w:cs="Times New Roman"/>
                <w:sz w:val="24"/>
                <w:szCs w:val="24"/>
              </w:rPr>
              <w:t>Programmējama pagatavošanas temperatūra</w:t>
            </w:r>
          </w:p>
        </w:tc>
        <w:tc>
          <w:tcPr>
            <w:tcW w:w="2979" w:type="dxa"/>
          </w:tcPr>
          <w:p w:rsidR="00475958" w:rsidRPr="00EC097E" w:rsidRDefault="00475958" w:rsidP="00E22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7E">
              <w:rPr>
                <w:rFonts w:ascii="Times New Roman" w:hAnsi="Times New Roman" w:cs="Times New Roman"/>
                <w:sz w:val="24"/>
                <w:szCs w:val="24"/>
              </w:rPr>
              <w:t>2 pakāpes</w:t>
            </w:r>
          </w:p>
        </w:tc>
        <w:tc>
          <w:tcPr>
            <w:tcW w:w="4678" w:type="dxa"/>
          </w:tcPr>
          <w:p w:rsidR="00475958" w:rsidRPr="00EC097E" w:rsidRDefault="00475958" w:rsidP="00505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58" w:rsidTr="00331A45">
        <w:tc>
          <w:tcPr>
            <w:tcW w:w="756" w:type="dxa"/>
          </w:tcPr>
          <w:p w:rsidR="00475958" w:rsidRPr="00EC097E" w:rsidRDefault="00475958" w:rsidP="0033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7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40" w:type="dxa"/>
          </w:tcPr>
          <w:p w:rsidR="00475958" w:rsidRPr="00F378FE" w:rsidRDefault="00475958" w:rsidP="0076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FC">
              <w:rPr>
                <w:rFonts w:ascii="Times New Roman" w:hAnsi="Times New Roman" w:cs="Times New Roman"/>
                <w:sz w:val="24"/>
                <w:szCs w:val="24"/>
              </w:rPr>
              <w:t>Piena sistēma/maināms piena sprauslas uzgalis</w:t>
            </w:r>
          </w:p>
        </w:tc>
        <w:tc>
          <w:tcPr>
            <w:tcW w:w="2979" w:type="dxa"/>
          </w:tcPr>
          <w:p w:rsidR="00475958" w:rsidRPr="00EC097E" w:rsidRDefault="00475958" w:rsidP="00E22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7E">
              <w:rPr>
                <w:rFonts w:ascii="Times New Roman" w:hAnsi="Times New Roman" w:cs="Times New Roman"/>
                <w:sz w:val="24"/>
                <w:szCs w:val="24"/>
              </w:rPr>
              <w:t>Jā</w:t>
            </w:r>
          </w:p>
        </w:tc>
        <w:tc>
          <w:tcPr>
            <w:tcW w:w="4678" w:type="dxa"/>
          </w:tcPr>
          <w:p w:rsidR="00475958" w:rsidRPr="00EC097E" w:rsidRDefault="00475958" w:rsidP="00505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58" w:rsidTr="00331A45">
        <w:tc>
          <w:tcPr>
            <w:tcW w:w="756" w:type="dxa"/>
          </w:tcPr>
          <w:p w:rsidR="00475958" w:rsidRPr="00EC097E" w:rsidRDefault="00475958" w:rsidP="0033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7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40" w:type="dxa"/>
          </w:tcPr>
          <w:p w:rsidR="00475958" w:rsidRPr="002458FC" w:rsidRDefault="00475958" w:rsidP="006D1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8FE">
              <w:rPr>
                <w:rFonts w:ascii="Times New Roman" w:hAnsi="Times New Roman" w:cs="Times New Roman"/>
                <w:sz w:val="24"/>
                <w:szCs w:val="24"/>
              </w:rPr>
              <w:t>Programmējama karstā ūdens temperatūra</w:t>
            </w:r>
          </w:p>
        </w:tc>
        <w:tc>
          <w:tcPr>
            <w:tcW w:w="2979" w:type="dxa"/>
          </w:tcPr>
          <w:p w:rsidR="00475958" w:rsidRPr="00EC097E" w:rsidRDefault="00475958" w:rsidP="00E22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7E">
              <w:rPr>
                <w:rFonts w:ascii="Times New Roman" w:hAnsi="Times New Roman" w:cs="Times New Roman"/>
                <w:sz w:val="24"/>
                <w:szCs w:val="24"/>
              </w:rPr>
              <w:t>3 pakāpes</w:t>
            </w:r>
          </w:p>
        </w:tc>
        <w:tc>
          <w:tcPr>
            <w:tcW w:w="4678" w:type="dxa"/>
          </w:tcPr>
          <w:p w:rsidR="00475958" w:rsidRPr="00EC097E" w:rsidRDefault="00475958" w:rsidP="00505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58" w:rsidTr="00331A45">
        <w:tc>
          <w:tcPr>
            <w:tcW w:w="756" w:type="dxa"/>
          </w:tcPr>
          <w:p w:rsidR="00475958" w:rsidRPr="00EC097E" w:rsidRDefault="00475958" w:rsidP="0033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7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40" w:type="dxa"/>
          </w:tcPr>
          <w:p w:rsidR="00475958" w:rsidRPr="00F378FE" w:rsidRDefault="00475958" w:rsidP="006D1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tra kasetne</w:t>
            </w:r>
          </w:p>
        </w:tc>
        <w:tc>
          <w:tcPr>
            <w:tcW w:w="2979" w:type="dxa"/>
          </w:tcPr>
          <w:p w:rsidR="00475958" w:rsidRPr="00EC097E" w:rsidRDefault="00475958" w:rsidP="00E22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C1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Jā </w:t>
            </w:r>
          </w:p>
        </w:tc>
        <w:tc>
          <w:tcPr>
            <w:tcW w:w="4678" w:type="dxa"/>
          </w:tcPr>
          <w:p w:rsidR="00475958" w:rsidRPr="00EC097E" w:rsidRDefault="00475958" w:rsidP="00505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58" w:rsidTr="00331A45">
        <w:tc>
          <w:tcPr>
            <w:tcW w:w="756" w:type="dxa"/>
          </w:tcPr>
          <w:p w:rsidR="00475958" w:rsidRPr="00EC097E" w:rsidRDefault="00475958" w:rsidP="0033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340" w:type="dxa"/>
          </w:tcPr>
          <w:p w:rsidR="00475958" w:rsidRDefault="00475958" w:rsidP="00763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A94">
              <w:rPr>
                <w:rFonts w:ascii="Times New Roman" w:hAnsi="Times New Roman" w:cs="Times New Roman"/>
                <w:sz w:val="24"/>
                <w:szCs w:val="24"/>
              </w:rPr>
              <w:t>Kafijas biezumu tvertne (porcijas)</w:t>
            </w:r>
          </w:p>
        </w:tc>
        <w:tc>
          <w:tcPr>
            <w:tcW w:w="2979" w:type="dxa"/>
          </w:tcPr>
          <w:p w:rsidR="00475958" w:rsidRPr="00EC097E" w:rsidRDefault="00475958" w:rsidP="00E22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78" w:type="dxa"/>
          </w:tcPr>
          <w:p w:rsidR="00475958" w:rsidRPr="00EC097E" w:rsidRDefault="00475958" w:rsidP="00505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58" w:rsidTr="00331A45">
        <w:tc>
          <w:tcPr>
            <w:tcW w:w="756" w:type="dxa"/>
          </w:tcPr>
          <w:p w:rsidR="00475958" w:rsidRPr="00EC097E" w:rsidRDefault="00475958" w:rsidP="0033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7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40" w:type="dxa"/>
          </w:tcPr>
          <w:p w:rsidR="00475958" w:rsidRPr="00EA7A94" w:rsidRDefault="00475958" w:rsidP="006D1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slodze</w:t>
            </w:r>
          </w:p>
        </w:tc>
        <w:tc>
          <w:tcPr>
            <w:tcW w:w="2979" w:type="dxa"/>
          </w:tcPr>
          <w:p w:rsidR="00475958" w:rsidRPr="005A1A12" w:rsidRDefault="00475958" w:rsidP="00E22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12">
              <w:rPr>
                <w:rFonts w:ascii="Times New Roman" w:hAnsi="Times New Roman" w:cs="Times New Roman"/>
                <w:sz w:val="24"/>
                <w:szCs w:val="24"/>
              </w:rPr>
              <w:t xml:space="preserve">līdz 80 tasītēm dienā </w:t>
            </w:r>
          </w:p>
        </w:tc>
        <w:tc>
          <w:tcPr>
            <w:tcW w:w="4678" w:type="dxa"/>
          </w:tcPr>
          <w:p w:rsidR="00475958" w:rsidRPr="00EA7A94" w:rsidRDefault="00475958" w:rsidP="00475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7F2F" w:rsidRDefault="00527F2F" w:rsidP="00E22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5BC" w:rsidRDefault="006B65BC" w:rsidP="00EC097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097E">
        <w:rPr>
          <w:rFonts w:ascii="Times New Roman" w:hAnsi="Times New Roman" w:cs="Times New Roman"/>
          <w:b/>
          <w:sz w:val="24"/>
          <w:szCs w:val="24"/>
          <w:u w:val="single"/>
        </w:rPr>
        <w:t>Obligāta</w:t>
      </w:r>
      <w:r w:rsidR="000061F2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EC097E">
        <w:rPr>
          <w:rFonts w:ascii="Times New Roman" w:hAnsi="Times New Roman" w:cs="Times New Roman"/>
          <w:b/>
          <w:sz w:val="24"/>
          <w:szCs w:val="24"/>
          <w:u w:val="single"/>
        </w:rPr>
        <w:t xml:space="preserve"> prasība</w:t>
      </w:r>
      <w:r w:rsidR="000061F2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EC097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C09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84138" w:rsidRPr="00E84138" w:rsidRDefault="00E84138" w:rsidP="00E8413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4138">
        <w:rPr>
          <w:rFonts w:ascii="Times New Roman" w:hAnsi="Times New Roman" w:cs="Times New Roman"/>
          <w:sz w:val="24"/>
          <w:szCs w:val="24"/>
        </w:rPr>
        <w:t>Pretendents apņemas pi</w:t>
      </w:r>
      <w:r w:rsidR="000061F2">
        <w:rPr>
          <w:rFonts w:ascii="Times New Roman" w:hAnsi="Times New Roman" w:cs="Times New Roman"/>
          <w:sz w:val="24"/>
          <w:szCs w:val="24"/>
        </w:rPr>
        <w:t>egādāt, uzstādīt kafijas automātu</w:t>
      </w:r>
      <w:r w:rsidRPr="00E84138">
        <w:rPr>
          <w:rFonts w:ascii="Times New Roman" w:hAnsi="Times New Roman" w:cs="Times New Roman"/>
          <w:sz w:val="24"/>
          <w:szCs w:val="24"/>
        </w:rPr>
        <w:t>;</w:t>
      </w:r>
    </w:p>
    <w:p w:rsidR="00E84138" w:rsidRDefault="00E84138" w:rsidP="00E8413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ende</w:t>
      </w:r>
      <w:r w:rsidR="000061F2">
        <w:rPr>
          <w:rFonts w:ascii="Times New Roman" w:hAnsi="Times New Roman" w:cs="Times New Roman"/>
          <w:sz w:val="24"/>
          <w:szCs w:val="24"/>
        </w:rPr>
        <w:t>ntam jānodrošina kafijas automāta</w:t>
      </w:r>
      <w:r>
        <w:rPr>
          <w:rFonts w:ascii="Times New Roman" w:hAnsi="Times New Roman" w:cs="Times New Roman"/>
          <w:sz w:val="24"/>
          <w:szCs w:val="24"/>
        </w:rPr>
        <w:t xml:space="preserve"> lietošanas apmācības;</w:t>
      </w:r>
    </w:p>
    <w:p w:rsidR="008C3DA4" w:rsidRPr="00520ED5" w:rsidRDefault="00397E47" w:rsidP="00520ED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tendentam jānodrošina </w:t>
      </w:r>
      <w:proofErr w:type="spellStart"/>
      <w:r>
        <w:rPr>
          <w:rFonts w:ascii="Times New Roman" w:hAnsi="Times New Roman" w:cs="Times New Roman"/>
          <w:sz w:val="24"/>
          <w:szCs w:val="24"/>
        </w:rPr>
        <w:t>pēcpārdoša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balsts;</w:t>
      </w:r>
    </w:p>
    <w:p w:rsidR="00397E47" w:rsidRDefault="00397E47" w:rsidP="00397E4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rantijas termiņš – </w:t>
      </w:r>
      <w:r w:rsidRPr="00A975BB">
        <w:rPr>
          <w:rFonts w:ascii="Times New Roman" w:hAnsi="Times New Roman" w:cs="Times New Roman"/>
          <w:b/>
          <w:sz w:val="24"/>
          <w:szCs w:val="24"/>
        </w:rPr>
        <w:t>24 mēneši</w:t>
      </w:r>
      <w:r w:rsidR="00A975BB">
        <w:rPr>
          <w:rFonts w:ascii="Times New Roman" w:hAnsi="Times New Roman" w:cs="Times New Roman"/>
          <w:sz w:val="24"/>
          <w:szCs w:val="24"/>
        </w:rPr>
        <w:t xml:space="preserve"> no preces saņemšanas brīž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ED5" w:rsidRDefault="00520ED5" w:rsidP="00397E4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tendentam jānodrošina </w:t>
      </w:r>
      <w:proofErr w:type="spellStart"/>
      <w:r>
        <w:rPr>
          <w:rFonts w:ascii="Times New Roman" w:hAnsi="Times New Roman" w:cs="Times New Roman"/>
          <w:sz w:val="24"/>
          <w:szCs w:val="24"/>
        </w:rPr>
        <w:t>pēcgarantij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ss;</w:t>
      </w:r>
    </w:p>
    <w:p w:rsidR="005870EE" w:rsidRDefault="00397E47" w:rsidP="001D508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D5086">
        <w:rPr>
          <w:rFonts w:ascii="Times New Roman" w:hAnsi="Times New Roman" w:cs="Times New Roman"/>
          <w:sz w:val="24"/>
          <w:szCs w:val="24"/>
        </w:rPr>
        <w:t xml:space="preserve">recei jābūt jaunai, nelietotai. </w:t>
      </w:r>
    </w:p>
    <w:p w:rsidR="006C1764" w:rsidRDefault="006C1764" w:rsidP="00331A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1A45" w:rsidRDefault="007C4D38" w:rsidP="00331A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ecinām, ka piedāvātais kafijas automāts </w:t>
      </w:r>
      <w:r w:rsidRPr="007C4D38">
        <w:rPr>
          <w:rFonts w:ascii="Times New Roman" w:hAnsi="Times New Roman" w:cs="Times New Roman"/>
          <w:i/>
          <w:sz w:val="24"/>
          <w:szCs w:val="24"/>
        </w:rPr>
        <w:t>_______(marka / modelis)__________</w:t>
      </w:r>
      <w:r>
        <w:rPr>
          <w:rFonts w:ascii="Times New Roman" w:hAnsi="Times New Roman" w:cs="Times New Roman"/>
          <w:sz w:val="24"/>
          <w:szCs w:val="24"/>
        </w:rPr>
        <w:t xml:space="preserve"> atbilst augstāk </w:t>
      </w:r>
      <w:r w:rsidR="00EB4D04">
        <w:rPr>
          <w:rFonts w:ascii="Times New Roman" w:hAnsi="Times New Roman" w:cs="Times New Roman"/>
          <w:sz w:val="24"/>
          <w:szCs w:val="24"/>
        </w:rPr>
        <w:t xml:space="preserve">minētajām tehniskajām prasībām un </w:t>
      </w:r>
      <w:r w:rsidR="0056176F">
        <w:rPr>
          <w:rFonts w:ascii="Times New Roman" w:hAnsi="Times New Roman" w:cs="Times New Roman"/>
          <w:sz w:val="24"/>
          <w:szCs w:val="24"/>
        </w:rPr>
        <w:t xml:space="preserve">nodrošinām 24 mēnešu </w:t>
      </w:r>
      <w:r w:rsidR="00EB4D04">
        <w:rPr>
          <w:rFonts w:ascii="Times New Roman" w:hAnsi="Times New Roman" w:cs="Times New Roman"/>
          <w:sz w:val="24"/>
          <w:szCs w:val="24"/>
        </w:rPr>
        <w:t>garanti</w:t>
      </w:r>
      <w:r w:rsidR="0056176F">
        <w:rPr>
          <w:rFonts w:ascii="Times New Roman" w:hAnsi="Times New Roman" w:cs="Times New Roman"/>
          <w:sz w:val="24"/>
          <w:szCs w:val="24"/>
        </w:rPr>
        <w:t>ju.</w:t>
      </w:r>
      <w:r w:rsidR="00EB4D0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1764" w:rsidRDefault="006C1764" w:rsidP="00331A4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06"/>
      </w:tblGrid>
      <w:tr w:rsidR="006C1764" w:rsidRPr="00557522" w:rsidTr="002A47D3">
        <w:tc>
          <w:tcPr>
            <w:tcW w:w="8306" w:type="dxa"/>
          </w:tcPr>
          <w:p w:rsidR="006C1764" w:rsidRPr="00557522" w:rsidRDefault="006C1764" w:rsidP="002A47D3">
            <w:pPr>
              <w:pStyle w:val="Style9"/>
              <w:widowControl/>
              <w:spacing w:line="240" w:lineRule="auto"/>
              <w:rPr>
                <w:rStyle w:val="FontStyle42"/>
                <w:sz w:val="22"/>
                <w:szCs w:val="22"/>
              </w:rPr>
            </w:pPr>
          </w:p>
        </w:tc>
      </w:tr>
      <w:tr w:rsidR="006C1764" w:rsidRPr="00557522" w:rsidTr="002A47D3">
        <w:tc>
          <w:tcPr>
            <w:tcW w:w="8306" w:type="dxa"/>
          </w:tcPr>
          <w:p w:rsidR="006C1764" w:rsidRDefault="006C1764" w:rsidP="002A47D3">
            <w:pPr>
              <w:pStyle w:val="Style9"/>
              <w:widowControl/>
              <w:spacing w:line="240" w:lineRule="auto"/>
              <w:rPr>
                <w:rStyle w:val="FontStyle42"/>
                <w:i/>
                <w:sz w:val="22"/>
                <w:szCs w:val="22"/>
              </w:rPr>
            </w:pPr>
            <w:r>
              <w:rPr>
                <w:rStyle w:val="FontStyle42"/>
                <w:i/>
                <w:sz w:val="22"/>
                <w:szCs w:val="22"/>
              </w:rPr>
              <w:t>Datums</w:t>
            </w:r>
          </w:p>
          <w:p w:rsidR="00EB4D04" w:rsidRDefault="00EB4D04" w:rsidP="002A47D3">
            <w:pPr>
              <w:pStyle w:val="Style9"/>
              <w:widowControl/>
              <w:spacing w:line="240" w:lineRule="auto"/>
              <w:rPr>
                <w:rStyle w:val="FontStyle42"/>
                <w:i/>
                <w:sz w:val="22"/>
                <w:szCs w:val="22"/>
              </w:rPr>
            </w:pPr>
          </w:p>
          <w:p w:rsidR="00EB4D04" w:rsidRPr="00557522" w:rsidRDefault="00EB4D04" w:rsidP="002A47D3">
            <w:pPr>
              <w:pStyle w:val="Style9"/>
              <w:widowControl/>
              <w:spacing w:line="240" w:lineRule="auto"/>
              <w:rPr>
                <w:rStyle w:val="FontStyle42"/>
                <w:i/>
                <w:sz w:val="22"/>
                <w:szCs w:val="22"/>
              </w:rPr>
            </w:pPr>
            <w:r>
              <w:rPr>
                <w:rStyle w:val="FontStyle42"/>
                <w:i/>
                <w:sz w:val="22"/>
                <w:szCs w:val="22"/>
              </w:rPr>
              <w:t>Pretendents:___________________</w:t>
            </w:r>
          </w:p>
        </w:tc>
      </w:tr>
      <w:tr w:rsidR="006C1764" w:rsidRPr="00557522" w:rsidTr="002A47D3">
        <w:tc>
          <w:tcPr>
            <w:tcW w:w="8306" w:type="dxa"/>
          </w:tcPr>
          <w:p w:rsidR="006C1764" w:rsidRPr="00557522" w:rsidRDefault="006C1764" w:rsidP="002A47D3">
            <w:pPr>
              <w:pStyle w:val="Style9"/>
              <w:widowControl/>
              <w:spacing w:line="240" w:lineRule="auto"/>
              <w:rPr>
                <w:i/>
                <w:sz w:val="22"/>
                <w:szCs w:val="22"/>
              </w:rPr>
            </w:pPr>
          </w:p>
        </w:tc>
      </w:tr>
      <w:tr w:rsidR="006C1764" w:rsidRPr="00557522" w:rsidTr="002A47D3">
        <w:tc>
          <w:tcPr>
            <w:tcW w:w="8306" w:type="dxa"/>
            <w:tcBorders>
              <w:bottom w:val="single" w:sz="4" w:space="0" w:color="auto"/>
            </w:tcBorders>
          </w:tcPr>
          <w:p w:rsidR="006C1764" w:rsidRPr="00557522" w:rsidRDefault="006C1764" w:rsidP="002A47D3">
            <w:pPr>
              <w:pStyle w:val="Style9"/>
              <w:widowControl/>
              <w:spacing w:line="240" w:lineRule="auto"/>
              <w:rPr>
                <w:rStyle w:val="FontStyle42"/>
                <w:i/>
                <w:sz w:val="22"/>
                <w:szCs w:val="22"/>
              </w:rPr>
            </w:pPr>
            <w:r w:rsidRPr="00557522">
              <w:rPr>
                <w:i/>
                <w:sz w:val="22"/>
                <w:szCs w:val="22"/>
              </w:rPr>
              <w:t>Pretendenta vai pilnvarotās personas amats, vārds, uzvārds un paraksts</w:t>
            </w:r>
          </w:p>
        </w:tc>
      </w:tr>
      <w:tr w:rsidR="006C1764" w:rsidRPr="00557522" w:rsidTr="002A47D3">
        <w:tc>
          <w:tcPr>
            <w:tcW w:w="8306" w:type="dxa"/>
            <w:tcBorders>
              <w:top w:val="single" w:sz="4" w:space="0" w:color="auto"/>
            </w:tcBorders>
          </w:tcPr>
          <w:p w:rsidR="006C1764" w:rsidRPr="00557522" w:rsidRDefault="006C1764" w:rsidP="002A47D3">
            <w:pPr>
              <w:pStyle w:val="Style9"/>
              <w:widowControl/>
              <w:spacing w:line="240" w:lineRule="auto"/>
              <w:rPr>
                <w:i/>
                <w:sz w:val="22"/>
                <w:szCs w:val="22"/>
              </w:rPr>
            </w:pPr>
          </w:p>
        </w:tc>
      </w:tr>
      <w:tr w:rsidR="006C1764" w:rsidRPr="00557522" w:rsidTr="002A47D3">
        <w:tc>
          <w:tcPr>
            <w:tcW w:w="8306" w:type="dxa"/>
          </w:tcPr>
          <w:p w:rsidR="006C1764" w:rsidRPr="00557522" w:rsidRDefault="006C1764" w:rsidP="002A47D3">
            <w:pPr>
              <w:pStyle w:val="Style9"/>
              <w:widowControl/>
              <w:spacing w:line="240" w:lineRule="auto"/>
              <w:rPr>
                <w:i/>
                <w:sz w:val="22"/>
                <w:szCs w:val="22"/>
              </w:rPr>
            </w:pPr>
          </w:p>
        </w:tc>
      </w:tr>
    </w:tbl>
    <w:p w:rsidR="006C1764" w:rsidRPr="00A812D9" w:rsidRDefault="006C1764" w:rsidP="006C17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A45" w:rsidRPr="00331A45" w:rsidRDefault="00331A45" w:rsidP="00331A4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31A45" w:rsidRPr="00331A45" w:rsidSect="00505AFE">
      <w:pgSz w:w="15840" w:h="12240" w:orient="landscape"/>
      <w:pgMar w:top="851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C728E"/>
    <w:multiLevelType w:val="multilevel"/>
    <w:tmpl w:val="288863C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" w15:restartNumberingAfterBreak="0">
    <w:nsid w:val="3B091921"/>
    <w:multiLevelType w:val="hybridMultilevel"/>
    <w:tmpl w:val="B0CE7C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9783E"/>
    <w:multiLevelType w:val="multilevel"/>
    <w:tmpl w:val="FF0E6D0E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7AD640B7"/>
    <w:multiLevelType w:val="hybridMultilevel"/>
    <w:tmpl w:val="2E5615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601F7"/>
    <w:multiLevelType w:val="hybridMultilevel"/>
    <w:tmpl w:val="D3FACB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6A8"/>
    <w:rsid w:val="000061F2"/>
    <w:rsid w:val="00097794"/>
    <w:rsid w:val="001110C1"/>
    <w:rsid w:val="00163FA9"/>
    <w:rsid w:val="001B4F2F"/>
    <w:rsid w:val="001D5086"/>
    <w:rsid w:val="002458FC"/>
    <w:rsid w:val="00290DBD"/>
    <w:rsid w:val="002E6926"/>
    <w:rsid w:val="0031703A"/>
    <w:rsid w:val="00331A45"/>
    <w:rsid w:val="00397E47"/>
    <w:rsid w:val="003D29EC"/>
    <w:rsid w:val="004104E6"/>
    <w:rsid w:val="00475958"/>
    <w:rsid w:val="004B5814"/>
    <w:rsid w:val="00505AFE"/>
    <w:rsid w:val="00514DCD"/>
    <w:rsid w:val="00520ED5"/>
    <w:rsid w:val="00527F2F"/>
    <w:rsid w:val="00554185"/>
    <w:rsid w:val="0056176F"/>
    <w:rsid w:val="005870EE"/>
    <w:rsid w:val="005A1A12"/>
    <w:rsid w:val="00647509"/>
    <w:rsid w:val="0067572B"/>
    <w:rsid w:val="006B65BC"/>
    <w:rsid w:val="006C1764"/>
    <w:rsid w:val="006D16A4"/>
    <w:rsid w:val="00763823"/>
    <w:rsid w:val="007C4D38"/>
    <w:rsid w:val="00815B1B"/>
    <w:rsid w:val="008C3DA4"/>
    <w:rsid w:val="009210F5"/>
    <w:rsid w:val="00926D5C"/>
    <w:rsid w:val="00932B7E"/>
    <w:rsid w:val="009341F1"/>
    <w:rsid w:val="00936739"/>
    <w:rsid w:val="00942235"/>
    <w:rsid w:val="0098696A"/>
    <w:rsid w:val="009A4908"/>
    <w:rsid w:val="009A5D67"/>
    <w:rsid w:val="009B5460"/>
    <w:rsid w:val="009B708C"/>
    <w:rsid w:val="009E0CE1"/>
    <w:rsid w:val="00A975BB"/>
    <w:rsid w:val="00AA6BF9"/>
    <w:rsid w:val="00B51A23"/>
    <w:rsid w:val="00B97C74"/>
    <w:rsid w:val="00C21F78"/>
    <w:rsid w:val="00C44812"/>
    <w:rsid w:val="00C91DD6"/>
    <w:rsid w:val="00CC0F49"/>
    <w:rsid w:val="00CF26A7"/>
    <w:rsid w:val="00D91F62"/>
    <w:rsid w:val="00D9296F"/>
    <w:rsid w:val="00DF5BF3"/>
    <w:rsid w:val="00E0712B"/>
    <w:rsid w:val="00E226A8"/>
    <w:rsid w:val="00E84138"/>
    <w:rsid w:val="00EA7A94"/>
    <w:rsid w:val="00EB4D04"/>
    <w:rsid w:val="00EC097E"/>
    <w:rsid w:val="00EC6011"/>
    <w:rsid w:val="00F378FE"/>
    <w:rsid w:val="00F8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03EC31-D486-461C-A6BA-55DCBC53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6A8"/>
    <w:pPr>
      <w:spacing w:line="256" w:lineRule="auto"/>
    </w:pPr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6A8"/>
    <w:pPr>
      <w:ind w:left="720"/>
      <w:contextualSpacing/>
    </w:pPr>
  </w:style>
  <w:style w:type="paragraph" w:customStyle="1" w:styleId="Default">
    <w:name w:val="Default"/>
    <w:rsid w:val="00E22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paragraph" w:styleId="NormalWeb">
    <w:name w:val="Normal (Web)"/>
    <w:basedOn w:val="Normal"/>
    <w:uiPriority w:val="99"/>
    <w:semiHidden/>
    <w:unhideWhenUsed/>
    <w:rsid w:val="0064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527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Normal"/>
    <w:rsid w:val="006C176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tyle42">
    <w:name w:val="Font Style42"/>
    <w:rsid w:val="006C176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E238A-2DE8-412F-8DCC-BC6BC7AD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1008</Words>
  <Characters>57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Šulce</dc:creator>
  <cp:keywords/>
  <dc:description/>
  <cp:lastModifiedBy>Ervīns Romans</cp:lastModifiedBy>
  <cp:revision>14</cp:revision>
  <dcterms:created xsi:type="dcterms:W3CDTF">2022-11-22T13:59:00Z</dcterms:created>
  <dcterms:modified xsi:type="dcterms:W3CDTF">2022-12-12T09:26:00Z</dcterms:modified>
</cp:coreProperties>
</file>